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BE" w:rsidRPr="00983CBE" w:rsidRDefault="00983CBE" w:rsidP="00983CBE">
      <w:pPr>
        <w:jc w:val="center"/>
        <w:rPr>
          <w:b/>
          <w:sz w:val="96"/>
          <w:szCs w:val="96"/>
          <w:lang w:val="es-ES"/>
        </w:rPr>
      </w:pPr>
      <w:r w:rsidRPr="00983CBE">
        <w:rPr>
          <w:b/>
          <w:sz w:val="96"/>
          <w:szCs w:val="96"/>
          <w:lang w:val="es-ES"/>
        </w:rPr>
        <w:t>Manual</w:t>
      </w:r>
    </w:p>
    <w:p w:rsidR="00983CBE" w:rsidRPr="00983CBE" w:rsidRDefault="00983CBE" w:rsidP="00983CBE">
      <w:pPr>
        <w:jc w:val="center"/>
        <w:rPr>
          <w:b/>
          <w:sz w:val="96"/>
          <w:szCs w:val="96"/>
          <w:lang w:val="es-ES"/>
        </w:rPr>
      </w:pPr>
      <w:r w:rsidRPr="00983CBE">
        <w:rPr>
          <w:b/>
          <w:sz w:val="96"/>
          <w:szCs w:val="96"/>
          <w:lang w:val="es-ES"/>
        </w:rPr>
        <w:t xml:space="preserve"> De </w:t>
      </w:r>
    </w:p>
    <w:p w:rsidR="00317060" w:rsidRDefault="00983CBE" w:rsidP="00983CBE">
      <w:pPr>
        <w:jc w:val="center"/>
        <w:rPr>
          <w:b/>
          <w:sz w:val="96"/>
          <w:szCs w:val="96"/>
          <w:lang w:val="es-ES"/>
        </w:rPr>
      </w:pPr>
      <w:r w:rsidRPr="00983CBE">
        <w:rPr>
          <w:b/>
          <w:sz w:val="96"/>
          <w:szCs w:val="96"/>
          <w:lang w:val="es-ES"/>
        </w:rPr>
        <w:t>Usuario</w:t>
      </w:r>
      <w:r w:rsidR="00DE45B3">
        <w:rPr>
          <w:b/>
          <w:sz w:val="96"/>
          <w:szCs w:val="96"/>
          <w:lang w:val="es-ES"/>
        </w:rPr>
        <w:t xml:space="preserve"> app</w:t>
      </w:r>
    </w:p>
    <w:p w:rsidR="00983CBE" w:rsidRDefault="00983CBE" w:rsidP="00983CBE">
      <w:pPr>
        <w:jc w:val="center"/>
        <w:rPr>
          <w:b/>
          <w:sz w:val="96"/>
          <w:szCs w:val="96"/>
          <w:lang w:val="es-ES"/>
        </w:rPr>
      </w:pPr>
    </w:p>
    <w:p w:rsidR="00983CBE" w:rsidRPr="00983CBE" w:rsidRDefault="00983CBE" w:rsidP="00983CBE">
      <w:pPr>
        <w:jc w:val="center"/>
        <w:rPr>
          <w:b/>
          <w:sz w:val="96"/>
          <w:szCs w:val="96"/>
          <w:lang w:val="es-ES"/>
        </w:rPr>
      </w:pPr>
      <w:proofErr w:type="spellStart"/>
      <w:r>
        <w:rPr>
          <w:b/>
          <w:sz w:val="96"/>
          <w:szCs w:val="96"/>
          <w:lang w:val="es-ES"/>
        </w:rPr>
        <w:t>Inventarline</w:t>
      </w:r>
      <w:proofErr w:type="spellEnd"/>
    </w:p>
    <w:p w:rsidR="00983CBE" w:rsidRDefault="00983CBE" w:rsidP="00983CBE">
      <w:pPr>
        <w:jc w:val="center"/>
        <w:rPr>
          <w:b/>
          <w:sz w:val="72"/>
          <w:szCs w:val="72"/>
          <w:lang w:val="es-ES"/>
        </w:rPr>
      </w:pPr>
      <w:r w:rsidRPr="00983CBE">
        <w:rPr>
          <w:b/>
          <w:noProof/>
          <w:sz w:val="72"/>
          <w:szCs w:val="7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9E27970" wp14:editId="40599581">
            <wp:simplePos x="0" y="0"/>
            <wp:positionH relativeFrom="margin">
              <wp:align>center</wp:align>
            </wp:positionH>
            <wp:positionV relativeFrom="paragraph">
              <wp:posOffset>931904</wp:posOffset>
            </wp:positionV>
            <wp:extent cx="2377440" cy="2377440"/>
            <wp:effectExtent l="0" t="0" r="3810" b="3810"/>
            <wp:wrapSquare wrapText="bothSides"/>
            <wp:docPr id="1" name="Imagen 1" descr="C:\Users\Omar-Pc\Downloads\Manual_de_edi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-Pc\Downloads\Manual_de_edició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BE" w:rsidRPr="00983CBE" w:rsidRDefault="00983CBE" w:rsidP="00983CBE">
      <w:pPr>
        <w:rPr>
          <w:sz w:val="72"/>
          <w:szCs w:val="72"/>
          <w:lang w:val="es-ES"/>
        </w:rPr>
      </w:pPr>
    </w:p>
    <w:p w:rsidR="00983CBE" w:rsidRPr="00983CBE" w:rsidRDefault="00983CBE" w:rsidP="00983CBE">
      <w:pPr>
        <w:rPr>
          <w:sz w:val="72"/>
          <w:szCs w:val="72"/>
          <w:lang w:val="es-ES"/>
        </w:rPr>
      </w:pPr>
    </w:p>
    <w:p w:rsidR="00983CBE" w:rsidRPr="00983CBE" w:rsidRDefault="00983CBE" w:rsidP="00983CBE">
      <w:pPr>
        <w:rPr>
          <w:sz w:val="72"/>
          <w:szCs w:val="72"/>
          <w:lang w:val="es-ES"/>
        </w:rPr>
      </w:pPr>
    </w:p>
    <w:p w:rsidR="00983CBE" w:rsidRDefault="00983CBE" w:rsidP="00983CBE">
      <w:pPr>
        <w:rPr>
          <w:sz w:val="72"/>
          <w:szCs w:val="72"/>
          <w:lang w:val="es-ES"/>
        </w:rPr>
      </w:pPr>
    </w:p>
    <w:p w:rsidR="00983CBE" w:rsidRDefault="00983CBE" w:rsidP="00983CBE">
      <w:pPr>
        <w:tabs>
          <w:tab w:val="left" w:pos="5059"/>
        </w:tabs>
        <w:rPr>
          <w:sz w:val="72"/>
          <w:szCs w:val="72"/>
          <w:lang w:val="es-ES"/>
        </w:rPr>
      </w:pPr>
      <w:r>
        <w:rPr>
          <w:sz w:val="72"/>
          <w:szCs w:val="72"/>
          <w:lang w:val="es-ES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 w:eastAsia="en-US"/>
        </w:rPr>
        <w:id w:val="-1781102444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1A62D2" w:rsidRPr="00F85210" w:rsidRDefault="001A62D2" w:rsidP="001A62D2">
          <w:pPr>
            <w:pStyle w:val="TtulodeTDC"/>
            <w:jc w:val="center"/>
            <w:rPr>
              <w:sz w:val="32"/>
              <w:szCs w:val="32"/>
            </w:rPr>
          </w:pPr>
          <w:r w:rsidRPr="00F85210">
            <w:rPr>
              <w:sz w:val="32"/>
              <w:szCs w:val="32"/>
            </w:rPr>
            <w:t>ÍNDICE</w:t>
          </w:r>
        </w:p>
        <w:p w:rsidR="00BC4C42" w:rsidRDefault="001A62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EC514A">
            <w:rPr>
              <w:sz w:val="20"/>
              <w:szCs w:val="20"/>
            </w:rPr>
            <w:fldChar w:fldCharType="begin"/>
          </w:r>
          <w:r w:rsidRPr="00EC514A">
            <w:rPr>
              <w:sz w:val="20"/>
              <w:szCs w:val="20"/>
            </w:rPr>
            <w:instrText xml:space="preserve"> TOC \o "1-3" \h \z \u </w:instrText>
          </w:r>
          <w:r w:rsidRPr="00EC514A">
            <w:rPr>
              <w:sz w:val="20"/>
              <w:szCs w:val="20"/>
            </w:rPr>
            <w:fldChar w:fldCharType="separate"/>
          </w:r>
          <w:hyperlink w:anchor="_Toc447936865" w:history="1">
            <w:r w:rsidR="00BC4C42" w:rsidRPr="00086E9D">
              <w:rPr>
                <w:rStyle w:val="Hipervnculo"/>
                <w:noProof/>
                <w:lang w:val="es-ES"/>
              </w:rPr>
              <w:t>APP INVENTARLINE</w:t>
            </w:r>
            <w:r w:rsidR="00BC4C42">
              <w:rPr>
                <w:noProof/>
                <w:webHidden/>
              </w:rPr>
              <w:tab/>
            </w:r>
            <w:r w:rsidR="00BC4C42">
              <w:rPr>
                <w:noProof/>
                <w:webHidden/>
              </w:rPr>
              <w:fldChar w:fldCharType="begin"/>
            </w:r>
            <w:r w:rsidR="00BC4C42">
              <w:rPr>
                <w:noProof/>
                <w:webHidden/>
              </w:rPr>
              <w:instrText xml:space="preserve"> PAGEREF _Toc447936865 \h </w:instrText>
            </w:r>
            <w:r w:rsidR="00BC4C42">
              <w:rPr>
                <w:noProof/>
                <w:webHidden/>
              </w:rPr>
            </w:r>
            <w:r w:rsidR="00BC4C42">
              <w:rPr>
                <w:noProof/>
                <w:webHidden/>
              </w:rPr>
              <w:fldChar w:fldCharType="separate"/>
            </w:r>
            <w:r w:rsidR="00BC4C42">
              <w:rPr>
                <w:noProof/>
                <w:webHidden/>
              </w:rPr>
              <w:t>3</w:t>
            </w:r>
            <w:r w:rsidR="00BC4C42"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66" w:history="1">
            <w:r w:rsidRPr="00086E9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Descargar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67" w:history="1">
            <w:r w:rsidRPr="00086E9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68" w:history="1">
            <w:r w:rsidRPr="00086E9D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INGRESANDO A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69" w:history="1">
            <w:r w:rsidRPr="00086E9D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O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70" w:history="1">
            <w:r w:rsidRPr="00086E9D">
              <w:rPr>
                <w:rStyle w:val="Hipervnculo"/>
                <w:noProof/>
                <w:lang w:val="es-ES"/>
              </w:rPr>
              <w:t>2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  <w:lang w:val="es-ES"/>
              </w:rPr>
              <w:t>AGREGAR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71" w:history="1">
            <w:r w:rsidRPr="00086E9D">
              <w:rPr>
                <w:rStyle w:val="Hipervnculo"/>
                <w:noProof/>
              </w:rPr>
              <w:t>2.3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Nombre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72" w:history="1">
            <w:r w:rsidRPr="00086E9D">
              <w:rPr>
                <w:rStyle w:val="Hipervnculo"/>
                <w:noProof/>
              </w:rPr>
              <w:t>2.3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Precio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73" w:history="1">
            <w:r w:rsidRPr="00086E9D">
              <w:rPr>
                <w:rStyle w:val="Hipervnculo"/>
                <w:noProof/>
              </w:rPr>
              <w:t>2.3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Cantidad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74" w:history="1">
            <w:r w:rsidRPr="00086E9D">
              <w:rPr>
                <w:rStyle w:val="Hipervnculo"/>
                <w:noProof/>
              </w:rPr>
              <w:t>2.3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Categoría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75" w:history="1">
            <w:r w:rsidRPr="00086E9D">
              <w:rPr>
                <w:rStyle w:val="Hipervnculo"/>
                <w:noProof/>
              </w:rPr>
              <w:t>2.3.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Marca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76" w:history="1">
            <w:r w:rsidRPr="00086E9D">
              <w:rPr>
                <w:rStyle w:val="Hipervnculo"/>
                <w:noProof/>
              </w:rPr>
              <w:t>2.3.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Talla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77" w:history="1">
            <w:r w:rsidRPr="00086E9D">
              <w:rPr>
                <w:rStyle w:val="Hipervnculo"/>
                <w:noProof/>
              </w:rPr>
              <w:t>2.3.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Color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78" w:history="1">
            <w:r w:rsidRPr="00086E9D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Listar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79" w:history="1">
            <w:r w:rsidRPr="00086E9D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Modificar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80" w:history="1">
            <w:r w:rsidRPr="00086E9D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Eliminar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C42" w:rsidRDefault="00BC4C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47936881" w:history="1">
            <w:r w:rsidRPr="00086E9D">
              <w:rPr>
                <w:rStyle w:val="Hipervnculo"/>
                <w:noProof/>
              </w:rPr>
              <w:t>2.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86E9D">
              <w:rPr>
                <w:rStyle w:val="Hipervnculo"/>
                <w:noProof/>
              </w:rPr>
              <w:t>Generar Infor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2D2" w:rsidRPr="00EC514A" w:rsidRDefault="001A62D2">
          <w:r w:rsidRPr="00EC514A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C1405E" w:rsidRDefault="00C1405E" w:rsidP="001A62D2">
      <w:pPr>
        <w:pStyle w:val="Ttulo1"/>
        <w:jc w:val="center"/>
        <w:rPr>
          <w:lang w:val="es-ES"/>
        </w:rPr>
      </w:pPr>
    </w:p>
    <w:p w:rsidR="00C1405E" w:rsidRDefault="00C1405E" w:rsidP="001A62D2">
      <w:pPr>
        <w:pStyle w:val="Ttulo1"/>
        <w:jc w:val="center"/>
        <w:rPr>
          <w:lang w:val="es-ES"/>
        </w:rPr>
      </w:pPr>
    </w:p>
    <w:p w:rsidR="00C1405E" w:rsidRPr="00C1405E" w:rsidRDefault="00C1405E" w:rsidP="00C1405E">
      <w:pPr>
        <w:rPr>
          <w:lang w:val="es-ES"/>
        </w:rPr>
      </w:pPr>
    </w:p>
    <w:p w:rsidR="00C1405E" w:rsidRDefault="00C1405E" w:rsidP="001A62D2">
      <w:pPr>
        <w:pStyle w:val="Ttulo1"/>
        <w:jc w:val="center"/>
        <w:rPr>
          <w:lang w:val="es-ES"/>
        </w:rPr>
      </w:pPr>
    </w:p>
    <w:p w:rsidR="00C1405E" w:rsidRDefault="00C1405E" w:rsidP="001A62D2">
      <w:pPr>
        <w:pStyle w:val="Ttulo1"/>
        <w:jc w:val="center"/>
        <w:rPr>
          <w:lang w:val="es-ES"/>
        </w:rPr>
      </w:pPr>
    </w:p>
    <w:p w:rsidR="00C1405E" w:rsidRDefault="00C1405E" w:rsidP="00C1405E">
      <w:pPr>
        <w:rPr>
          <w:lang w:val="es-ES"/>
        </w:rPr>
      </w:pPr>
    </w:p>
    <w:p w:rsidR="00C1405E" w:rsidRDefault="00C1405E" w:rsidP="00C1405E">
      <w:pPr>
        <w:rPr>
          <w:lang w:val="es-ES"/>
        </w:rPr>
      </w:pPr>
    </w:p>
    <w:p w:rsidR="00C1405E" w:rsidRDefault="00C1405E" w:rsidP="00E15492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</w:p>
    <w:p w:rsidR="00E15492" w:rsidRPr="00E15492" w:rsidRDefault="00E15492" w:rsidP="00E15492">
      <w:pPr>
        <w:rPr>
          <w:lang w:val="es-ES"/>
        </w:rPr>
      </w:pPr>
    </w:p>
    <w:p w:rsidR="00983CBE" w:rsidRDefault="00D10FE2" w:rsidP="001A62D2">
      <w:pPr>
        <w:pStyle w:val="Ttulo1"/>
        <w:jc w:val="center"/>
        <w:rPr>
          <w:lang w:val="es-ES"/>
        </w:rPr>
      </w:pPr>
      <w:bookmarkStart w:id="1" w:name="_Toc447936865"/>
      <w:r>
        <w:rPr>
          <w:lang w:val="es-ES"/>
        </w:rPr>
        <w:lastRenderedPageBreak/>
        <w:t xml:space="preserve">APP </w:t>
      </w:r>
      <w:r w:rsidR="00F85210">
        <w:rPr>
          <w:lang w:val="es-ES"/>
        </w:rPr>
        <w:t>INVENTARLINE</w:t>
      </w:r>
      <w:bookmarkEnd w:id="1"/>
    </w:p>
    <w:p w:rsidR="00F17A72" w:rsidRDefault="00F17A72" w:rsidP="0098256A">
      <w:pPr>
        <w:pStyle w:val="Sinespaciado"/>
        <w:numPr>
          <w:ilvl w:val="0"/>
          <w:numId w:val="8"/>
        </w:numPr>
      </w:pPr>
      <w:bookmarkStart w:id="2" w:name="_Toc447936866"/>
      <w:r w:rsidRPr="00F17A72">
        <w:rPr>
          <w:rStyle w:val="Ttulo2Car"/>
        </w:rPr>
        <w:t>Descargar app:</w:t>
      </w:r>
      <w:bookmarkEnd w:id="2"/>
      <w:r w:rsidRPr="00F17A72">
        <w:t xml:space="preserve"> La app será </w:t>
      </w:r>
      <w:r>
        <w:t>compartida al comprador.</w:t>
      </w:r>
    </w:p>
    <w:p w:rsidR="0098256A" w:rsidRDefault="0098256A" w:rsidP="0098256A">
      <w:pPr>
        <w:pStyle w:val="Sinespaciado"/>
        <w:numPr>
          <w:ilvl w:val="0"/>
          <w:numId w:val="8"/>
        </w:numPr>
        <w:jc w:val="both"/>
      </w:pPr>
      <w:bookmarkStart w:id="3" w:name="_Toc447936867"/>
      <w:r w:rsidRPr="0098256A">
        <w:rPr>
          <w:rStyle w:val="Ttulo2Car"/>
        </w:rPr>
        <w:t>Acceso:</w:t>
      </w:r>
      <w:bookmarkEnd w:id="3"/>
      <w:r w:rsidRPr="00983CBE">
        <w:t xml:space="preserve"> </w:t>
      </w:r>
      <w:r>
        <w:t xml:space="preserve">Al iniciar la App, nos mostrara un formulario. En este formulario ingresaremos nuestro usuario y contraseña. Si no se cuenta con un usuario o contraseña. Entrar a la página principal de INVENTARLINE: </w:t>
      </w:r>
      <w:hyperlink r:id="rId10" w:history="1">
        <w:r w:rsidRPr="00C42EA9">
          <w:rPr>
            <w:rStyle w:val="Hipervnculo"/>
          </w:rPr>
          <w:t>http://3jmovil.esy.es/webapplication/</w:t>
        </w:r>
      </w:hyperlink>
      <w:r>
        <w:t>. Seguir los pasos del “Manual de usuario Web.docx”.</w:t>
      </w:r>
    </w:p>
    <w:p w:rsidR="0098256A" w:rsidRDefault="0098256A" w:rsidP="0098256A">
      <w:pPr>
        <w:pStyle w:val="Sinespaciado"/>
        <w:ind w:left="360"/>
        <w:jc w:val="both"/>
      </w:pPr>
    </w:p>
    <w:p w:rsidR="0098256A" w:rsidRDefault="0098256A" w:rsidP="0098256A">
      <w:pPr>
        <w:pStyle w:val="Ttulo2"/>
        <w:numPr>
          <w:ilvl w:val="1"/>
          <w:numId w:val="8"/>
        </w:numPr>
      </w:pPr>
      <w:bookmarkStart w:id="4" w:name="_Toc447936868"/>
      <w:r>
        <w:t>INGRESANDO A LA APP</w:t>
      </w:r>
      <w:bookmarkEnd w:id="4"/>
    </w:p>
    <w:p w:rsidR="0098256A" w:rsidRDefault="0098256A" w:rsidP="0098256A">
      <w:pPr>
        <w:pStyle w:val="Sinespaciado"/>
        <w:ind w:left="360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870208" behindDoc="0" locked="0" layoutInCell="1" allowOverlap="1" wp14:anchorId="595FFEBA" wp14:editId="52BC094D">
            <wp:simplePos x="0" y="0"/>
            <wp:positionH relativeFrom="column">
              <wp:posOffset>1539240</wp:posOffset>
            </wp:positionH>
            <wp:positionV relativeFrom="paragraph">
              <wp:posOffset>75565</wp:posOffset>
            </wp:positionV>
            <wp:extent cx="2047875" cy="33432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3432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56A" w:rsidRDefault="0098256A" w:rsidP="0098256A">
      <w:pPr>
        <w:pStyle w:val="Sinespaciado"/>
        <w:ind w:left="792"/>
      </w:pPr>
    </w:p>
    <w:p w:rsidR="00F17A72" w:rsidRPr="00F17A72" w:rsidRDefault="00F17A72" w:rsidP="00F17A72">
      <w:pPr>
        <w:pStyle w:val="Sinespaciado"/>
        <w:rPr>
          <w:lang w:val="es-ES"/>
        </w:rPr>
      </w:pPr>
    </w:p>
    <w:p w:rsidR="00E22334" w:rsidRDefault="00E22334" w:rsidP="00E22334">
      <w:pPr>
        <w:pStyle w:val="Sinespaciado"/>
        <w:ind w:left="465"/>
        <w:jc w:val="both"/>
      </w:pPr>
    </w:p>
    <w:p w:rsidR="0040238E" w:rsidRDefault="0040238E" w:rsidP="0040238E">
      <w:pPr>
        <w:pStyle w:val="Prrafodelista"/>
      </w:pPr>
    </w:p>
    <w:p w:rsidR="0040238E" w:rsidRDefault="0040238E" w:rsidP="0040238E">
      <w:pPr>
        <w:pStyle w:val="Prrafodelista"/>
      </w:pPr>
    </w:p>
    <w:p w:rsidR="0040238E" w:rsidRDefault="0098256A" w:rsidP="0040238E">
      <w:pPr>
        <w:pStyle w:val="Prrafodelista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DD4C932" wp14:editId="37372E19">
                <wp:simplePos x="0" y="0"/>
                <wp:positionH relativeFrom="column">
                  <wp:posOffset>3977640</wp:posOffset>
                </wp:positionH>
                <wp:positionV relativeFrom="paragraph">
                  <wp:posOffset>125095</wp:posOffset>
                </wp:positionV>
                <wp:extent cx="1028700" cy="466725"/>
                <wp:effectExtent l="0" t="0" r="19050" b="28575"/>
                <wp:wrapNone/>
                <wp:docPr id="60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38E" w:rsidRPr="00027CB4" w:rsidRDefault="0040238E" w:rsidP="0040238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0 Rectángulo redondeado" o:spid="_x0000_s1026" style="position:absolute;left:0;text-align:left;margin-left:313.2pt;margin-top:9.85pt;width:81pt;height:36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40238E" w:rsidRPr="00027CB4" w:rsidRDefault="0040238E" w:rsidP="0040238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ar Usua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F13C93" wp14:editId="38ADBF86">
                <wp:simplePos x="0" y="0"/>
                <wp:positionH relativeFrom="column">
                  <wp:posOffset>3434715</wp:posOffset>
                </wp:positionH>
                <wp:positionV relativeFrom="paragraph">
                  <wp:posOffset>515620</wp:posOffset>
                </wp:positionV>
                <wp:extent cx="542925" cy="249555"/>
                <wp:effectExtent l="0" t="38100" r="47625" b="36195"/>
                <wp:wrapNone/>
                <wp:docPr id="56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49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270.45pt;margin-top:40.6pt;width:42.75pt;height:19.6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5AE7113" wp14:editId="3034ADAF">
                <wp:simplePos x="0" y="0"/>
                <wp:positionH relativeFrom="column">
                  <wp:posOffset>2425065</wp:posOffset>
                </wp:positionH>
                <wp:positionV relativeFrom="paragraph">
                  <wp:posOffset>676910</wp:posOffset>
                </wp:positionV>
                <wp:extent cx="1009650" cy="285750"/>
                <wp:effectExtent l="0" t="0" r="19050" b="19050"/>
                <wp:wrapNone/>
                <wp:docPr id="4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6" style="position:absolute;margin-left:190.95pt;margin-top:53.3pt;width:79.5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" filled="f" strokecolor="#0070c0" strokeweight="1pt">
                <v:stroke joinstyle="miter"/>
              </v:oval>
            </w:pict>
          </mc:Fallback>
        </mc:AlternateContent>
      </w:r>
    </w:p>
    <w:p w:rsidR="0040238E" w:rsidRDefault="0040238E" w:rsidP="0040238E">
      <w:pPr>
        <w:pStyle w:val="Prrafodelista"/>
      </w:pPr>
    </w:p>
    <w:p w:rsidR="0040238E" w:rsidRDefault="0040238E" w:rsidP="0040238E">
      <w:pPr>
        <w:pStyle w:val="Prrafodelista"/>
      </w:pPr>
    </w:p>
    <w:p w:rsidR="0040238E" w:rsidRDefault="0040238E" w:rsidP="0040238E">
      <w:pPr>
        <w:pStyle w:val="Prrafodelista"/>
      </w:pPr>
    </w:p>
    <w:p w:rsidR="0040238E" w:rsidRDefault="0098256A" w:rsidP="0040238E">
      <w:pPr>
        <w:pStyle w:val="Prrafodelista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F6CE6C" wp14:editId="2C59C2D4">
                <wp:simplePos x="0" y="0"/>
                <wp:positionH relativeFrom="column">
                  <wp:posOffset>4063365</wp:posOffset>
                </wp:positionH>
                <wp:positionV relativeFrom="paragraph">
                  <wp:posOffset>65405</wp:posOffset>
                </wp:positionV>
                <wp:extent cx="1028700" cy="466725"/>
                <wp:effectExtent l="0" t="0" r="19050" b="28575"/>
                <wp:wrapNone/>
                <wp:docPr id="111" name="1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38E" w:rsidRPr="00027CB4" w:rsidRDefault="0040238E" w:rsidP="0040238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1 Rectángulo redondeado" o:spid="_x0000_s1027" style="position:absolute;left:0;text-align:left;margin-left:319.95pt;margin-top:5.15pt;width:81pt;height:36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40238E" w:rsidRPr="00027CB4" w:rsidRDefault="0040238E" w:rsidP="0040238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ar Contraseñ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A93FE55" wp14:editId="6A90C902">
                <wp:simplePos x="0" y="0"/>
                <wp:positionH relativeFrom="column">
                  <wp:posOffset>3434715</wp:posOffset>
                </wp:positionH>
                <wp:positionV relativeFrom="paragraph">
                  <wp:posOffset>217805</wp:posOffset>
                </wp:positionV>
                <wp:extent cx="542925" cy="144780"/>
                <wp:effectExtent l="0" t="57150" r="0" b="26670"/>
                <wp:wrapNone/>
                <wp:docPr id="121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3" o:spid="_x0000_s1026" type="#_x0000_t32" style="position:absolute;margin-left:270.45pt;margin-top:17.15pt;width:42.75pt;height:11.4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7C5287" wp14:editId="6F76E818">
                <wp:simplePos x="0" y="0"/>
                <wp:positionH relativeFrom="column">
                  <wp:posOffset>2425065</wp:posOffset>
                </wp:positionH>
                <wp:positionV relativeFrom="paragraph">
                  <wp:posOffset>217805</wp:posOffset>
                </wp:positionV>
                <wp:extent cx="1009650" cy="285750"/>
                <wp:effectExtent l="0" t="0" r="19050" b="19050"/>
                <wp:wrapNone/>
                <wp:docPr id="53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6" style="position:absolute;margin-left:190.95pt;margin-top:17.15pt;width:79.5pt;height:2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" filled="f" strokecolor="#0070c0" strokeweight="1pt">
                <v:stroke joinstyle="miter"/>
              </v:oval>
            </w:pict>
          </mc:Fallback>
        </mc:AlternateContent>
      </w:r>
    </w:p>
    <w:p w:rsidR="0040238E" w:rsidRDefault="0040238E" w:rsidP="0040238E">
      <w:pPr>
        <w:pStyle w:val="Prrafodelista"/>
      </w:pPr>
    </w:p>
    <w:p w:rsidR="0040238E" w:rsidRDefault="0040238E" w:rsidP="0040238E">
      <w:pPr>
        <w:pStyle w:val="Prrafodelista"/>
      </w:pPr>
    </w:p>
    <w:p w:rsidR="0040238E" w:rsidRPr="00983CBE" w:rsidRDefault="0040238E" w:rsidP="0040238E">
      <w:pPr>
        <w:tabs>
          <w:tab w:val="left" w:pos="5059"/>
        </w:tabs>
        <w:jc w:val="both"/>
        <w:rPr>
          <w:lang w:val="es-ES"/>
        </w:rPr>
      </w:pPr>
    </w:p>
    <w:p w:rsidR="0040238E" w:rsidRDefault="0040238E" w:rsidP="0040238E">
      <w:pPr>
        <w:tabs>
          <w:tab w:val="left" w:pos="5059"/>
        </w:tabs>
        <w:jc w:val="both"/>
        <w:rPr>
          <w:lang w:val="es-ES"/>
        </w:rPr>
      </w:pPr>
    </w:p>
    <w:p w:rsidR="001F489F" w:rsidRPr="00983CBE" w:rsidRDefault="001F489F" w:rsidP="0040238E">
      <w:pPr>
        <w:tabs>
          <w:tab w:val="left" w:pos="5059"/>
        </w:tabs>
        <w:jc w:val="both"/>
        <w:rPr>
          <w:lang w:val="es-ES"/>
        </w:rPr>
      </w:pPr>
    </w:p>
    <w:p w:rsidR="0040238E" w:rsidRDefault="0040238E" w:rsidP="00750919"/>
    <w:p w:rsidR="00983CBE" w:rsidRDefault="001F489F" w:rsidP="001F489F">
      <w:pPr>
        <w:pStyle w:val="Ttulo2"/>
        <w:numPr>
          <w:ilvl w:val="1"/>
          <w:numId w:val="8"/>
        </w:numPr>
      </w:pPr>
      <w:bookmarkStart w:id="5" w:name="_Toc447936869"/>
      <w:r>
        <w:rPr>
          <w:noProof/>
          <w:lang w:val="es-ES" w:eastAsia="es-ES"/>
        </w:rPr>
        <w:drawing>
          <wp:anchor distT="0" distB="0" distL="114300" distR="114300" simplePos="0" relativeHeight="251878400" behindDoc="0" locked="0" layoutInCell="1" allowOverlap="1" wp14:anchorId="7CD8C6DB" wp14:editId="2351A936">
            <wp:simplePos x="0" y="0"/>
            <wp:positionH relativeFrom="column">
              <wp:posOffset>1677670</wp:posOffset>
            </wp:positionH>
            <wp:positionV relativeFrom="paragraph">
              <wp:posOffset>235585</wp:posOffset>
            </wp:positionV>
            <wp:extent cx="1911985" cy="3295650"/>
            <wp:effectExtent l="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329565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pciones del Sistema</w:t>
      </w:r>
      <w:bookmarkEnd w:id="5"/>
    </w:p>
    <w:p w:rsidR="00983CBE" w:rsidRDefault="00983CBE" w:rsidP="0054418B">
      <w:pPr>
        <w:pStyle w:val="Sinespaciado"/>
        <w:jc w:val="both"/>
      </w:pPr>
    </w:p>
    <w:p w:rsidR="00983CBE" w:rsidRPr="00983CBE" w:rsidRDefault="00983CBE" w:rsidP="0054418B">
      <w:pPr>
        <w:pStyle w:val="Sinespaciado"/>
        <w:jc w:val="both"/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1F489F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BA4B11" wp14:editId="69DE9919">
                <wp:simplePos x="0" y="0"/>
                <wp:positionH relativeFrom="column">
                  <wp:posOffset>4187190</wp:posOffset>
                </wp:positionH>
                <wp:positionV relativeFrom="paragraph">
                  <wp:posOffset>186690</wp:posOffset>
                </wp:positionV>
                <wp:extent cx="381000" cy="246380"/>
                <wp:effectExtent l="0" t="0" r="0" b="1270"/>
                <wp:wrapNone/>
                <wp:docPr id="129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9F" w:rsidRPr="00337522" w:rsidRDefault="001F489F" w:rsidP="001F48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</w:t>
                            </w: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8" type="#_x0000_t202" style="position:absolute;left:0;text-align:left;margin-left:329.7pt;margin-top:14.7pt;width:30pt;height:19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" fillcolor="white [3201]" stroked="f" strokeweight=".5pt">
                <v:textbox>
                  <w:txbxContent>
                    <w:p w:rsidR="001F489F" w:rsidRPr="00337522" w:rsidRDefault="001F489F" w:rsidP="001F489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</w:t>
                      </w: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A450B1" wp14:editId="09B84C67">
                <wp:simplePos x="0" y="0"/>
                <wp:positionH relativeFrom="column">
                  <wp:posOffset>3387090</wp:posOffset>
                </wp:positionH>
                <wp:positionV relativeFrom="paragraph">
                  <wp:posOffset>185420</wp:posOffset>
                </wp:positionV>
                <wp:extent cx="800100" cy="152400"/>
                <wp:effectExtent l="0" t="0" r="76200" b="76200"/>
                <wp:wrapNone/>
                <wp:docPr id="125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3" o:spid="_x0000_s1026" type="#_x0000_t32" style="position:absolute;margin-left:266.7pt;margin-top:14.6pt;width:63pt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57C46F" wp14:editId="0817DF4C">
                <wp:simplePos x="0" y="0"/>
                <wp:positionH relativeFrom="column">
                  <wp:posOffset>1243965</wp:posOffset>
                </wp:positionH>
                <wp:positionV relativeFrom="paragraph">
                  <wp:posOffset>261620</wp:posOffset>
                </wp:positionV>
                <wp:extent cx="692150" cy="247650"/>
                <wp:effectExtent l="38100" t="0" r="31750" b="762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3" o:spid="_x0000_s1026" type="#_x0000_t32" style="position:absolute;margin-left:97.95pt;margin-top:20.6pt;width:54.5pt;height:19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</w:p>
    <w:p w:rsidR="00413794" w:rsidRDefault="006656C4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42A7DC" wp14:editId="0A2E5E92">
                <wp:simplePos x="0" y="0"/>
                <wp:positionH relativeFrom="column">
                  <wp:posOffset>862965</wp:posOffset>
                </wp:positionH>
                <wp:positionV relativeFrom="paragraph">
                  <wp:posOffset>61595</wp:posOffset>
                </wp:positionV>
                <wp:extent cx="381000" cy="246380"/>
                <wp:effectExtent l="0" t="0" r="0" b="127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9F" w:rsidRPr="00337522" w:rsidRDefault="001F489F" w:rsidP="001F48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7.95pt;margin-top:4.85pt;width:30pt;height:19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" fillcolor="white [3201]" stroked="f" strokeweight=".5pt">
                <v:textbox>
                  <w:txbxContent>
                    <w:p w:rsidR="001F489F" w:rsidRPr="00337522" w:rsidRDefault="001F489F" w:rsidP="001F489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 w:rsidR="001F489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CB7AF57" wp14:editId="5DCE9AB5">
                <wp:simplePos x="0" y="0"/>
                <wp:positionH relativeFrom="column">
                  <wp:posOffset>3339465</wp:posOffset>
                </wp:positionH>
                <wp:positionV relativeFrom="paragraph">
                  <wp:posOffset>231775</wp:posOffset>
                </wp:positionV>
                <wp:extent cx="800100" cy="152400"/>
                <wp:effectExtent l="0" t="0" r="76200" b="76200"/>
                <wp:wrapNone/>
                <wp:docPr id="126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3" o:spid="_x0000_s1026" type="#_x0000_t32" style="position:absolute;margin-left:262.95pt;margin-top:18.25pt;width:63pt;height:1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" strokecolor="#5b9bd5 [3204]" strokeweight="1.5pt">
                <v:stroke endarrow="block" joinstyle="miter"/>
              </v:shape>
            </w:pict>
          </mc:Fallback>
        </mc:AlternateContent>
      </w:r>
      <w:r w:rsidR="001F489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120691" wp14:editId="0092C956">
                <wp:simplePos x="0" y="0"/>
                <wp:positionH relativeFrom="column">
                  <wp:posOffset>1224915</wp:posOffset>
                </wp:positionH>
                <wp:positionV relativeFrom="paragraph">
                  <wp:posOffset>223520</wp:posOffset>
                </wp:positionV>
                <wp:extent cx="692150" cy="247650"/>
                <wp:effectExtent l="38100" t="0" r="31750" b="76200"/>
                <wp:wrapNone/>
                <wp:docPr id="1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3" o:spid="_x0000_s1026" type="#_x0000_t32" style="position:absolute;margin-left:96.45pt;margin-top:17.6pt;width:54.5pt;height:19.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413794" w:rsidRDefault="006656C4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9F96539" wp14:editId="0FAD0AB0">
                <wp:simplePos x="0" y="0"/>
                <wp:positionH relativeFrom="column">
                  <wp:posOffset>4187190</wp:posOffset>
                </wp:positionH>
                <wp:positionV relativeFrom="paragraph">
                  <wp:posOffset>24765</wp:posOffset>
                </wp:positionV>
                <wp:extent cx="381000" cy="246380"/>
                <wp:effectExtent l="0" t="0" r="0" b="1270"/>
                <wp:wrapNone/>
                <wp:docPr id="130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9F" w:rsidRPr="00337522" w:rsidRDefault="001F489F" w:rsidP="001F48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</w:t>
                            </w: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9.7pt;margin-top:1.95pt;width:30pt;height:1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" fillcolor="white [3201]" stroked="f" strokeweight=".5pt">
                <v:textbox>
                  <w:txbxContent>
                    <w:p w:rsidR="001F489F" w:rsidRPr="00337522" w:rsidRDefault="001F489F" w:rsidP="001F489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</w:t>
                      </w: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C9D4AF" wp14:editId="01F11D30">
                <wp:simplePos x="0" y="0"/>
                <wp:positionH relativeFrom="column">
                  <wp:posOffset>862965</wp:posOffset>
                </wp:positionH>
                <wp:positionV relativeFrom="paragraph">
                  <wp:posOffset>109220</wp:posOffset>
                </wp:positionV>
                <wp:extent cx="381000" cy="246380"/>
                <wp:effectExtent l="0" t="0" r="0" b="1270"/>
                <wp:wrapNone/>
                <wp:docPr id="127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9F" w:rsidRPr="00337522" w:rsidRDefault="001F489F" w:rsidP="001F48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</w:t>
                            </w: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7.95pt;margin-top:8.6pt;width:30pt;height:19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" fillcolor="white [3201]" stroked="f" strokeweight=".5pt">
                <v:textbox>
                  <w:txbxContent>
                    <w:p w:rsidR="001F489F" w:rsidRPr="00337522" w:rsidRDefault="001F489F" w:rsidP="001F489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</w:t>
                      </w: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13794" w:rsidRDefault="006656C4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93E9FB" wp14:editId="5B83F3B6">
                <wp:simplePos x="0" y="0"/>
                <wp:positionH relativeFrom="column">
                  <wp:posOffset>1158240</wp:posOffset>
                </wp:positionH>
                <wp:positionV relativeFrom="paragraph">
                  <wp:posOffset>214630</wp:posOffset>
                </wp:positionV>
                <wp:extent cx="381000" cy="246380"/>
                <wp:effectExtent l="0" t="0" r="0" b="1270"/>
                <wp:wrapNone/>
                <wp:docPr id="128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9F" w:rsidRPr="00337522" w:rsidRDefault="001F489F" w:rsidP="001F48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</w:t>
                            </w: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1.2pt;margin-top:16.9pt;width:30pt;height:19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" fillcolor="white [3201]" stroked="f" strokeweight=".5pt">
                <v:textbox>
                  <w:txbxContent>
                    <w:p w:rsidR="001F489F" w:rsidRPr="00337522" w:rsidRDefault="001F489F" w:rsidP="001F489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</w:t>
                      </w: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F489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1541DF" wp14:editId="178CC5FB">
                <wp:simplePos x="0" y="0"/>
                <wp:positionH relativeFrom="column">
                  <wp:posOffset>1539240</wp:posOffset>
                </wp:positionH>
                <wp:positionV relativeFrom="paragraph">
                  <wp:posOffset>62230</wp:posOffset>
                </wp:positionV>
                <wp:extent cx="692150" cy="247650"/>
                <wp:effectExtent l="38100" t="0" r="31750" b="76200"/>
                <wp:wrapNone/>
                <wp:docPr id="124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3" o:spid="_x0000_s1026" type="#_x0000_t32" style="position:absolute;margin-left:121.2pt;margin-top:4.9pt;width:54.5pt;height:19.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E10E49" w:rsidP="00E10E49">
      <w:pPr>
        <w:pStyle w:val="Ttulo2"/>
        <w:numPr>
          <w:ilvl w:val="1"/>
          <w:numId w:val="8"/>
        </w:numPr>
        <w:rPr>
          <w:lang w:val="es-ES"/>
        </w:rPr>
      </w:pPr>
      <w:bookmarkStart w:id="6" w:name="_Toc447936870"/>
      <w:r>
        <w:rPr>
          <w:lang w:val="es-ES"/>
        </w:rPr>
        <w:t>AGREGAR PRODUCTO:</w:t>
      </w:r>
      <w:bookmarkEnd w:id="6"/>
      <w:r>
        <w:rPr>
          <w:lang w:val="es-ES"/>
        </w:rPr>
        <w:t xml:space="preserve"> </w:t>
      </w:r>
    </w:p>
    <w:p w:rsidR="00C159A7" w:rsidRPr="00453C9D" w:rsidRDefault="00E10E49" w:rsidP="00453C9D">
      <w:pPr>
        <w:ind w:left="84" w:firstLine="708"/>
        <w:rPr>
          <w:lang w:val="es-ES"/>
        </w:rPr>
      </w:pPr>
      <w:r>
        <w:rPr>
          <w:lang w:val="es-ES"/>
        </w:rPr>
        <w:t>En este formulario se registrara un producto</w:t>
      </w:r>
      <w:r w:rsidR="00AA6A27">
        <w:rPr>
          <w:lang w:val="es-ES"/>
        </w:rPr>
        <w:t>.</w:t>
      </w:r>
      <w:r w:rsidR="00C159A7">
        <w:tab/>
      </w:r>
      <w:r w:rsidR="00C159A7">
        <w:tab/>
      </w:r>
    </w:p>
    <w:p w:rsidR="008A785A" w:rsidRDefault="00C159A7" w:rsidP="0054418B">
      <w:pPr>
        <w:jc w:val="both"/>
      </w:pPr>
      <w:r>
        <w:t xml:space="preserve">        </w:t>
      </w:r>
    </w:p>
    <w:p w:rsidR="00890DA0" w:rsidRDefault="00890DA0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3CCA7F" wp14:editId="6E311FC8">
                <wp:simplePos x="0" y="0"/>
                <wp:positionH relativeFrom="margin">
                  <wp:posOffset>470370</wp:posOffset>
                </wp:positionH>
                <wp:positionV relativeFrom="paragraph">
                  <wp:posOffset>190583</wp:posOffset>
                </wp:positionV>
                <wp:extent cx="596100" cy="238539"/>
                <wp:effectExtent l="0" t="0" r="0" b="952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A0" w:rsidRPr="008A785A" w:rsidRDefault="009917C1" w:rsidP="00890D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1" o:spid="_x0000_s1033" type="#_x0000_t202" style="position:absolute;left:0;text-align:left;margin-left:37.05pt;margin-top:15pt;width:46.9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" fillcolor="white [3201]" stroked="f" strokeweight=".5pt">
                <v:textbox>
                  <w:txbxContent>
                    <w:p w:rsidR="00890DA0" w:rsidRPr="008A785A" w:rsidRDefault="009917C1" w:rsidP="00890D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9D3DF4" wp14:editId="445EB50C">
                <wp:simplePos x="0" y="0"/>
                <wp:positionH relativeFrom="column">
                  <wp:posOffset>1114176</wp:posOffset>
                </wp:positionH>
                <wp:positionV relativeFrom="paragraph">
                  <wp:posOffset>150219</wp:posOffset>
                </wp:positionV>
                <wp:extent cx="404744" cy="127221"/>
                <wp:effectExtent l="38100" t="0" r="14605" b="6350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8DB6CC" id="Conector recto de flecha 64" o:spid="_x0000_s1026" type="#_x0000_t32" style="position:absolute;margin-left:87.75pt;margin-top:11.85pt;width:31.85pt;height:10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Default="00890DA0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546D7F" wp14:editId="41F95656">
                <wp:simplePos x="0" y="0"/>
                <wp:positionH relativeFrom="column">
                  <wp:posOffset>1114370</wp:posOffset>
                </wp:positionH>
                <wp:positionV relativeFrom="paragraph">
                  <wp:posOffset>198865</wp:posOffset>
                </wp:positionV>
                <wp:extent cx="404744" cy="127221"/>
                <wp:effectExtent l="38100" t="0" r="14605" b="6350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91BFA" id="Conector recto de flecha 65" o:spid="_x0000_s1026" type="#_x0000_t32" style="position:absolute;margin-left:87.75pt;margin-top:15.65pt;width:31.85pt;height:10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Default="00890DA0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71F9BD" wp14:editId="50867704">
                <wp:simplePos x="0" y="0"/>
                <wp:positionH relativeFrom="margin">
                  <wp:posOffset>486273</wp:posOffset>
                </wp:positionH>
                <wp:positionV relativeFrom="paragraph">
                  <wp:posOffset>8697</wp:posOffset>
                </wp:positionV>
                <wp:extent cx="588148" cy="238539"/>
                <wp:effectExtent l="0" t="0" r="2540" b="952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4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A0" w:rsidRPr="008A785A" w:rsidRDefault="009917C1" w:rsidP="00890D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2" o:spid="_x0000_s1034" type="#_x0000_t202" style="position:absolute;left:0;text-align:left;margin-left:38.3pt;margin-top:.7pt;width:46.3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" fillcolor="white [3201]" stroked="f" strokeweight=".5pt">
                <v:textbox>
                  <w:txbxContent>
                    <w:p w:rsidR="00890DA0" w:rsidRPr="008A785A" w:rsidRDefault="009917C1" w:rsidP="00890D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DA0" w:rsidRDefault="00890DA0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90A680" wp14:editId="3550525E">
                <wp:simplePos x="0" y="0"/>
                <wp:positionH relativeFrom="margin">
                  <wp:posOffset>486272</wp:posOffset>
                </wp:positionH>
                <wp:positionV relativeFrom="paragraph">
                  <wp:posOffset>9194</wp:posOffset>
                </wp:positionV>
                <wp:extent cx="580197" cy="238539"/>
                <wp:effectExtent l="0" t="0" r="0" b="952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97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C1" w:rsidRPr="008A785A" w:rsidRDefault="009917C1" w:rsidP="009917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3.3</w:t>
                            </w:r>
                          </w:p>
                          <w:p w:rsidR="00890DA0" w:rsidRPr="008A785A" w:rsidRDefault="00890DA0" w:rsidP="00890DA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3" o:spid="_x0000_s1035" type="#_x0000_t202" style="position:absolute;left:0;text-align:left;margin-left:38.3pt;margin-top:.7pt;width:45.7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" fillcolor="white [3201]" stroked="f" strokeweight=".5pt">
                <v:textbox>
                  <w:txbxContent>
                    <w:p w:rsidR="009917C1" w:rsidRPr="008A785A" w:rsidRDefault="009917C1" w:rsidP="009917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3.3</w:t>
                      </w:r>
                    </w:p>
                    <w:p w:rsidR="00890DA0" w:rsidRPr="008A785A" w:rsidRDefault="00890DA0" w:rsidP="00890DA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74C021" wp14:editId="4AFBA5FA">
                <wp:simplePos x="0" y="0"/>
                <wp:positionH relativeFrom="column">
                  <wp:posOffset>1105231</wp:posOffset>
                </wp:positionH>
                <wp:positionV relativeFrom="paragraph">
                  <wp:posOffset>6322</wp:posOffset>
                </wp:positionV>
                <wp:extent cx="404744" cy="127221"/>
                <wp:effectExtent l="38100" t="0" r="14605" b="6350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23F95" id="Conector recto de flecha 66" o:spid="_x0000_s1026" type="#_x0000_t32" style="position:absolute;margin-left:87.05pt;margin-top:.5pt;width:31.85pt;height:10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Default="00890DA0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1B488E" wp14:editId="38BB362B">
                <wp:simplePos x="0" y="0"/>
                <wp:positionH relativeFrom="margin">
                  <wp:posOffset>3595232</wp:posOffset>
                </wp:positionH>
                <wp:positionV relativeFrom="paragraph">
                  <wp:posOffset>137547</wp:posOffset>
                </wp:positionV>
                <wp:extent cx="580197" cy="238125"/>
                <wp:effectExtent l="0" t="0" r="0" b="952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9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C1" w:rsidRPr="008A785A" w:rsidRDefault="009917C1" w:rsidP="009917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3.</w:t>
                            </w: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  <w:p w:rsidR="00890DA0" w:rsidRPr="008A785A" w:rsidRDefault="00890DA0" w:rsidP="00890DA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6" o:spid="_x0000_s1036" type="#_x0000_t202" style="position:absolute;left:0;text-align:left;margin-left:283.1pt;margin-top:10.85pt;width:45.7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" fillcolor="white [3201]" stroked="f" strokeweight=".5pt">
                <v:textbox>
                  <w:txbxContent>
                    <w:p w:rsidR="009917C1" w:rsidRPr="008A785A" w:rsidRDefault="009917C1" w:rsidP="009917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3.</w:t>
                      </w:r>
                      <w:r>
                        <w:rPr>
                          <w:lang w:val="es-ES"/>
                        </w:rPr>
                        <w:t>6</w:t>
                      </w:r>
                    </w:p>
                    <w:p w:rsidR="00890DA0" w:rsidRPr="008A785A" w:rsidRDefault="00890DA0" w:rsidP="00890DA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19ED83" wp14:editId="5AB95E8E">
                <wp:simplePos x="0" y="0"/>
                <wp:positionH relativeFrom="margin">
                  <wp:posOffset>478322</wp:posOffset>
                </wp:positionH>
                <wp:positionV relativeFrom="paragraph">
                  <wp:posOffset>58033</wp:posOffset>
                </wp:positionV>
                <wp:extent cx="588148" cy="238125"/>
                <wp:effectExtent l="0" t="0" r="2540" b="952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48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C1" w:rsidRPr="008A785A" w:rsidRDefault="009917C1" w:rsidP="009917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3.4</w:t>
                            </w:r>
                          </w:p>
                          <w:p w:rsidR="00890DA0" w:rsidRPr="008A785A" w:rsidRDefault="00890DA0" w:rsidP="00890DA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4" o:spid="_x0000_s1037" type="#_x0000_t202" style="position:absolute;left:0;text-align:left;margin-left:37.65pt;margin-top:4.55pt;width:46.3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" fillcolor="white [3201]" stroked="f" strokeweight=".5pt">
                <v:textbox>
                  <w:txbxContent>
                    <w:p w:rsidR="009917C1" w:rsidRPr="008A785A" w:rsidRDefault="009917C1" w:rsidP="009917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3.4</w:t>
                      </w:r>
                    </w:p>
                    <w:p w:rsidR="00890DA0" w:rsidRPr="008A785A" w:rsidRDefault="00890DA0" w:rsidP="00890DA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6D4E9F" wp14:editId="406DF152">
                <wp:simplePos x="0" y="0"/>
                <wp:positionH relativeFrom="column">
                  <wp:posOffset>3188693</wp:posOffset>
                </wp:positionH>
                <wp:positionV relativeFrom="paragraph">
                  <wp:posOffset>73936</wp:posOffset>
                </wp:positionV>
                <wp:extent cx="382684" cy="103367"/>
                <wp:effectExtent l="0" t="0" r="74930" b="6858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684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1559B" id="Conector recto de flecha 69" o:spid="_x0000_s1026" type="#_x0000_t32" style="position:absolute;margin-left:251.1pt;margin-top:5.8pt;width:30.15pt;height:8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CF9C2C" wp14:editId="3BA72577">
                <wp:simplePos x="0" y="0"/>
                <wp:positionH relativeFrom="column">
                  <wp:posOffset>1113183</wp:posOffset>
                </wp:positionH>
                <wp:positionV relativeFrom="paragraph">
                  <wp:posOffset>76890</wp:posOffset>
                </wp:positionV>
                <wp:extent cx="404744" cy="127221"/>
                <wp:effectExtent l="38100" t="0" r="14605" b="6350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3AEC5" id="Conector recto de flecha 67" o:spid="_x0000_s1026" type="#_x0000_t32" style="position:absolute;margin-left:87.65pt;margin-top:6.05pt;width:31.85pt;height:10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Default="00890DA0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552C23" wp14:editId="5C8AEF63">
                <wp:simplePos x="0" y="0"/>
                <wp:positionH relativeFrom="margin">
                  <wp:posOffset>3666794</wp:posOffset>
                </wp:positionH>
                <wp:positionV relativeFrom="paragraph">
                  <wp:posOffset>241410</wp:posOffset>
                </wp:positionV>
                <wp:extent cx="588396" cy="238125"/>
                <wp:effectExtent l="0" t="0" r="2540" b="952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C1" w:rsidRPr="008A785A" w:rsidRDefault="009917C1" w:rsidP="009917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3.7</w:t>
                            </w:r>
                          </w:p>
                          <w:p w:rsidR="00890DA0" w:rsidRPr="008A785A" w:rsidRDefault="00890DA0" w:rsidP="00890DA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7" o:spid="_x0000_s1038" type="#_x0000_t202" style="position:absolute;left:0;text-align:left;margin-left:288.7pt;margin-top:19pt;width:46.3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" fillcolor="white [3201]" stroked="f" strokeweight=".5pt">
                <v:textbox>
                  <w:txbxContent>
                    <w:p w:rsidR="009917C1" w:rsidRPr="008A785A" w:rsidRDefault="009917C1" w:rsidP="009917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3.7</w:t>
                      </w:r>
                    </w:p>
                    <w:p w:rsidR="00890DA0" w:rsidRPr="008A785A" w:rsidRDefault="00890DA0" w:rsidP="00890DA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0E9D67" wp14:editId="20B95C99">
                <wp:simplePos x="0" y="0"/>
                <wp:positionH relativeFrom="margin">
                  <wp:posOffset>462418</wp:posOffset>
                </wp:positionH>
                <wp:positionV relativeFrom="paragraph">
                  <wp:posOffset>177800</wp:posOffset>
                </wp:positionV>
                <wp:extent cx="619953" cy="238125"/>
                <wp:effectExtent l="0" t="0" r="8890" b="952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C1" w:rsidRPr="008A785A" w:rsidRDefault="009917C1" w:rsidP="009917C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3.5</w:t>
                            </w:r>
                          </w:p>
                          <w:p w:rsidR="00890DA0" w:rsidRPr="008A785A" w:rsidRDefault="00890DA0" w:rsidP="00890DA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5" o:spid="_x0000_s1039" type="#_x0000_t202" style="position:absolute;left:0;text-align:left;margin-left:36.4pt;margin-top:14pt;width:48.8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" fillcolor="white [3201]" stroked="f" strokeweight=".5pt">
                <v:textbox>
                  <w:txbxContent>
                    <w:p w:rsidR="009917C1" w:rsidRPr="008A785A" w:rsidRDefault="009917C1" w:rsidP="009917C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3.5</w:t>
                      </w:r>
                    </w:p>
                    <w:p w:rsidR="00890DA0" w:rsidRPr="008A785A" w:rsidRDefault="00890DA0" w:rsidP="00890DA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222DCE" wp14:editId="7443F19A">
                <wp:simplePos x="0" y="0"/>
                <wp:positionH relativeFrom="column">
                  <wp:posOffset>3283944</wp:posOffset>
                </wp:positionH>
                <wp:positionV relativeFrom="paragraph">
                  <wp:posOffset>185724</wp:posOffset>
                </wp:positionV>
                <wp:extent cx="366781" cy="135172"/>
                <wp:effectExtent l="0" t="0" r="52705" b="7493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81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E71A5" id="Conector recto de flecha 70" o:spid="_x0000_s1026" type="#_x0000_t32" style="position:absolute;margin-left:258.6pt;margin-top:14.6pt;width:28.9pt;height:10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98A2DF" wp14:editId="13AD3495">
                <wp:simplePos x="0" y="0"/>
                <wp:positionH relativeFrom="column">
                  <wp:posOffset>1097280</wp:posOffset>
                </wp:positionH>
                <wp:positionV relativeFrom="paragraph">
                  <wp:posOffset>180257</wp:posOffset>
                </wp:positionV>
                <wp:extent cx="404744" cy="127221"/>
                <wp:effectExtent l="38100" t="0" r="14605" b="6350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A6E5AF" id="Conector recto de flecha 68" o:spid="_x0000_s1026" type="#_x0000_t32" style="position:absolute;margin-left:86.4pt;margin-top:14.2pt;width:31.85pt;height:10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Default="00890DA0" w:rsidP="0054418B">
      <w:pPr>
        <w:jc w:val="both"/>
      </w:pPr>
    </w:p>
    <w:p w:rsidR="00890DA0" w:rsidRDefault="00890DA0" w:rsidP="0054418B">
      <w:pPr>
        <w:jc w:val="both"/>
      </w:pPr>
    </w:p>
    <w:p w:rsidR="00AA6A27" w:rsidRDefault="00AA6A27" w:rsidP="00AA6A27">
      <w:pPr>
        <w:pStyle w:val="Ttulo3"/>
        <w:numPr>
          <w:ilvl w:val="2"/>
          <w:numId w:val="8"/>
        </w:numPr>
      </w:pPr>
      <w:r>
        <w:t xml:space="preserve"> </w:t>
      </w:r>
      <w:bookmarkStart w:id="7" w:name="_Toc447936871"/>
      <w:r>
        <w:t>Nombre del Producto:</w:t>
      </w:r>
      <w:bookmarkEnd w:id="7"/>
      <w:r>
        <w:t xml:space="preserve"> </w:t>
      </w:r>
    </w:p>
    <w:p w:rsidR="00DE1264" w:rsidRDefault="00AA6A27" w:rsidP="00AA6A27">
      <w:pPr>
        <w:ind w:left="1224"/>
      </w:pPr>
      <w:r>
        <w:t>Ingresar el nombre del producto que se desea registrar.</w:t>
      </w:r>
    </w:p>
    <w:p w:rsidR="00AA6A27" w:rsidRDefault="00AA6A27" w:rsidP="00AA6A27">
      <w:pPr>
        <w:pStyle w:val="Ttulo3"/>
        <w:numPr>
          <w:ilvl w:val="2"/>
          <w:numId w:val="8"/>
        </w:numPr>
      </w:pPr>
      <w:bookmarkStart w:id="8" w:name="_Toc447936872"/>
      <w:r>
        <w:t>Precio del Producto:</w:t>
      </w:r>
      <w:bookmarkEnd w:id="8"/>
    </w:p>
    <w:p w:rsidR="00AA6A27" w:rsidRPr="00861BD0" w:rsidRDefault="00AA6A27" w:rsidP="00AA6A27">
      <w:pPr>
        <w:pStyle w:val="Ttulo3"/>
        <w:numPr>
          <w:ilvl w:val="2"/>
          <w:numId w:val="8"/>
        </w:numPr>
        <w:rPr>
          <w:rStyle w:val="Ttulo3Car"/>
          <w:b/>
        </w:rPr>
      </w:pPr>
      <w:bookmarkStart w:id="9" w:name="_Toc447936873"/>
      <w:r w:rsidRPr="00861BD0">
        <w:rPr>
          <w:rStyle w:val="Ttulo3Car"/>
          <w:b/>
        </w:rPr>
        <w:t>Cantidad del Producto:</w:t>
      </w:r>
      <w:bookmarkEnd w:id="9"/>
    </w:p>
    <w:p w:rsidR="00DE1264" w:rsidRDefault="00DE1264" w:rsidP="0054418B">
      <w:pPr>
        <w:pStyle w:val="Sinespaciado"/>
        <w:jc w:val="both"/>
        <w:rPr>
          <w:rStyle w:val="Ttulo3Car"/>
        </w:rPr>
      </w:pPr>
      <w:r>
        <w:tab/>
      </w:r>
    </w:p>
    <w:p w:rsidR="00AA6A27" w:rsidRDefault="00AA6A27" w:rsidP="00AA6A27">
      <w:pPr>
        <w:pStyle w:val="Ttulo3"/>
        <w:numPr>
          <w:ilvl w:val="2"/>
          <w:numId w:val="8"/>
        </w:numPr>
      </w:pPr>
      <w:bookmarkStart w:id="10" w:name="_Toc447936874"/>
      <w:r>
        <w:t>Categoría del Producto:</w:t>
      </w:r>
      <w:bookmarkEnd w:id="10"/>
    </w:p>
    <w:p w:rsidR="00DE1264" w:rsidRDefault="00DE1264" w:rsidP="0054418B">
      <w:pPr>
        <w:pStyle w:val="Sinespaciado"/>
        <w:jc w:val="both"/>
        <w:rPr>
          <w:rStyle w:val="Ttulo3Car"/>
        </w:rPr>
      </w:pPr>
      <w:r>
        <w:tab/>
      </w:r>
    </w:p>
    <w:p w:rsidR="00AA6A27" w:rsidRDefault="00AA6A27" w:rsidP="00AA6A27">
      <w:pPr>
        <w:pStyle w:val="Ttulo3"/>
        <w:numPr>
          <w:ilvl w:val="2"/>
          <w:numId w:val="8"/>
        </w:numPr>
      </w:pPr>
      <w:bookmarkStart w:id="11" w:name="_Toc447936875"/>
      <w:r>
        <w:t>Marca del Producto:</w:t>
      </w:r>
      <w:bookmarkEnd w:id="11"/>
    </w:p>
    <w:p w:rsidR="00AA6A27" w:rsidRDefault="00AA6A27" w:rsidP="00AA6A27"/>
    <w:p w:rsidR="00AA6A27" w:rsidRDefault="00AA6A27" w:rsidP="00AA6A27">
      <w:pPr>
        <w:pStyle w:val="Ttulo3"/>
        <w:numPr>
          <w:ilvl w:val="2"/>
          <w:numId w:val="8"/>
        </w:numPr>
      </w:pPr>
      <w:bookmarkStart w:id="12" w:name="_Toc447936876"/>
      <w:r>
        <w:t>Talla del Producto:</w:t>
      </w:r>
      <w:bookmarkEnd w:id="12"/>
    </w:p>
    <w:p w:rsidR="00861BD0" w:rsidRPr="00861BD0" w:rsidRDefault="00861BD0" w:rsidP="00861BD0"/>
    <w:p w:rsidR="00DE1264" w:rsidRPr="00AA6A27" w:rsidRDefault="00AA6A27" w:rsidP="00AA6A27">
      <w:pPr>
        <w:pStyle w:val="Ttulo3"/>
        <w:numPr>
          <w:ilvl w:val="2"/>
          <w:numId w:val="8"/>
        </w:numPr>
      </w:pPr>
      <w:bookmarkStart w:id="13" w:name="_Toc447936877"/>
      <w:r>
        <w:t>Color del Producto</w:t>
      </w:r>
      <w:bookmarkEnd w:id="13"/>
    </w:p>
    <w:p w:rsidR="00890DA0" w:rsidRDefault="00890DA0" w:rsidP="0054418B">
      <w:pPr>
        <w:pStyle w:val="Sinespaciado"/>
        <w:jc w:val="both"/>
        <w:rPr>
          <w:b/>
        </w:rPr>
      </w:pPr>
      <w:r w:rsidRPr="00890DA0">
        <w:rPr>
          <w:b/>
        </w:rPr>
        <w:t xml:space="preserve">       </w:t>
      </w:r>
    </w:p>
    <w:p w:rsidR="00890DA0" w:rsidRDefault="00890DA0" w:rsidP="0054418B">
      <w:pPr>
        <w:pStyle w:val="Sinespaciado"/>
        <w:jc w:val="both"/>
        <w:rPr>
          <w:b/>
        </w:rPr>
      </w:pPr>
    </w:p>
    <w:p w:rsidR="00DE1264" w:rsidRDefault="00861BD0" w:rsidP="00861BD0">
      <w:pPr>
        <w:pStyle w:val="Ttulo2"/>
        <w:numPr>
          <w:ilvl w:val="1"/>
          <w:numId w:val="8"/>
        </w:numPr>
      </w:pPr>
      <w:bookmarkStart w:id="14" w:name="_Toc447936878"/>
      <w:r>
        <w:t>Listar Producto:</w:t>
      </w:r>
      <w:bookmarkEnd w:id="14"/>
    </w:p>
    <w:p w:rsidR="006F547B" w:rsidRDefault="006F547B" w:rsidP="006F547B"/>
    <w:p w:rsidR="006F547B" w:rsidRDefault="006F547B" w:rsidP="006F547B">
      <w:pPr>
        <w:pStyle w:val="Ttulo2"/>
        <w:numPr>
          <w:ilvl w:val="1"/>
          <w:numId w:val="8"/>
        </w:numPr>
      </w:pPr>
      <w:bookmarkStart w:id="15" w:name="_Toc447936879"/>
      <w:r>
        <w:t>Modificar Producto:</w:t>
      </w:r>
      <w:bookmarkEnd w:id="15"/>
    </w:p>
    <w:p w:rsidR="006F547B" w:rsidRDefault="006F547B" w:rsidP="006F547B"/>
    <w:p w:rsidR="00763999" w:rsidRPr="00763999" w:rsidRDefault="006F547B" w:rsidP="00763999">
      <w:pPr>
        <w:pStyle w:val="Ttulo2"/>
        <w:numPr>
          <w:ilvl w:val="1"/>
          <w:numId w:val="8"/>
        </w:numPr>
      </w:pPr>
      <w:bookmarkStart w:id="16" w:name="_Toc447936880"/>
      <w:r>
        <w:t>Eliminar Producto</w:t>
      </w:r>
      <w:r w:rsidR="00763999">
        <w:t>:</w:t>
      </w:r>
      <w:bookmarkEnd w:id="16"/>
    </w:p>
    <w:p w:rsidR="006F547B" w:rsidRDefault="006F547B" w:rsidP="006F547B"/>
    <w:p w:rsidR="0042411A" w:rsidRPr="00890DA0" w:rsidRDefault="006F547B" w:rsidP="00763999">
      <w:pPr>
        <w:pStyle w:val="Ttulo2"/>
        <w:numPr>
          <w:ilvl w:val="1"/>
          <w:numId w:val="8"/>
        </w:numPr>
      </w:pPr>
      <w:bookmarkStart w:id="17" w:name="_Toc447936881"/>
      <w:r>
        <w:t>Generar Informe:</w:t>
      </w:r>
      <w:bookmarkEnd w:id="17"/>
    </w:p>
    <w:sectPr w:rsidR="0042411A" w:rsidRPr="00890D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4A" w:rsidRDefault="0059044A" w:rsidP="00983CBE">
      <w:pPr>
        <w:spacing w:after="0" w:line="240" w:lineRule="auto"/>
      </w:pPr>
      <w:r>
        <w:separator/>
      </w:r>
    </w:p>
  </w:endnote>
  <w:endnote w:type="continuationSeparator" w:id="0">
    <w:p w:rsidR="0059044A" w:rsidRDefault="0059044A" w:rsidP="009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4A" w:rsidRDefault="0059044A" w:rsidP="00983CBE">
      <w:pPr>
        <w:spacing w:after="0" w:line="240" w:lineRule="auto"/>
      </w:pPr>
      <w:r>
        <w:separator/>
      </w:r>
    </w:p>
  </w:footnote>
  <w:footnote w:type="continuationSeparator" w:id="0">
    <w:p w:rsidR="0059044A" w:rsidRDefault="0059044A" w:rsidP="0098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5E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9BD5" w:themeColor="accent1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2414D6"/>
    <w:multiLevelType w:val="multilevel"/>
    <w:tmpl w:val="63B22634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1">
      <w:start w:val="1"/>
      <w:numFmt w:val="decimal"/>
      <w:lvlText w:val="%2.-"/>
      <w:lvlJc w:val="left"/>
      <w:pPr>
        <w:ind w:left="465" w:hanging="465"/>
      </w:pPr>
      <w:rPr>
        <w:rFonts w:hint="default"/>
        <w:b/>
        <w:color w:val="5B9BD5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</w:abstractNum>
  <w:abstractNum w:abstractNumId="2">
    <w:nsid w:val="392D38D4"/>
    <w:multiLevelType w:val="multilevel"/>
    <w:tmpl w:val="DDE2DA76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1">
      <w:start w:val="1"/>
      <w:numFmt w:val="decimal"/>
      <w:lvlText w:val="%2.-"/>
      <w:lvlJc w:val="left"/>
      <w:pPr>
        <w:ind w:left="465" w:hanging="465"/>
      </w:pPr>
      <w:rPr>
        <w:rFonts w:hint="default"/>
        <w:b/>
        <w:color w:val="5B9BD5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</w:abstractNum>
  <w:abstractNum w:abstractNumId="3">
    <w:nsid w:val="427D01BB"/>
    <w:multiLevelType w:val="multilevel"/>
    <w:tmpl w:val="1286F1A8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1">
      <w:start w:val="1"/>
      <w:numFmt w:val="decimal"/>
      <w:lvlText w:val="%2.-"/>
      <w:lvlJc w:val="left"/>
      <w:pPr>
        <w:ind w:left="465" w:hanging="465"/>
      </w:pPr>
      <w:rPr>
        <w:rFonts w:hint="default"/>
        <w:b/>
        <w:color w:val="5B9BD5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</w:abstractNum>
  <w:abstractNum w:abstractNumId="4">
    <w:nsid w:val="4B3F67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F11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BD00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1975CF"/>
    <w:multiLevelType w:val="multilevel"/>
    <w:tmpl w:val="6C5A4EF2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</w:abstractNum>
  <w:abstractNum w:abstractNumId="8">
    <w:nsid w:val="6BBA0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BB3029"/>
    <w:multiLevelType w:val="multilevel"/>
    <w:tmpl w:val="63B22634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1">
      <w:start w:val="1"/>
      <w:numFmt w:val="decimal"/>
      <w:lvlText w:val="%2.-"/>
      <w:lvlJc w:val="left"/>
      <w:pPr>
        <w:ind w:left="465" w:hanging="465"/>
      </w:pPr>
      <w:rPr>
        <w:rFonts w:hint="default"/>
        <w:b/>
        <w:color w:val="5B9BD5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</w:abstractNum>
  <w:abstractNum w:abstractNumId="10">
    <w:nsid w:val="734275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D36D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287A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C41FF2"/>
    <w:multiLevelType w:val="multilevel"/>
    <w:tmpl w:val="CB04FA7A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</w:abstractNum>
  <w:abstractNum w:abstractNumId="14">
    <w:nsid w:val="7EDA3C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BE"/>
    <w:rsid w:val="00013909"/>
    <w:rsid w:val="00027CB4"/>
    <w:rsid w:val="000F7355"/>
    <w:rsid w:val="001436D9"/>
    <w:rsid w:val="001A62D2"/>
    <w:rsid w:val="001B160B"/>
    <w:rsid w:val="001C61CF"/>
    <w:rsid w:val="001F489F"/>
    <w:rsid w:val="002028C4"/>
    <w:rsid w:val="00250D2A"/>
    <w:rsid w:val="002D3A2A"/>
    <w:rsid w:val="002E5D6D"/>
    <w:rsid w:val="002F228E"/>
    <w:rsid w:val="00317060"/>
    <w:rsid w:val="00337522"/>
    <w:rsid w:val="00397DBC"/>
    <w:rsid w:val="003C0A86"/>
    <w:rsid w:val="0040238E"/>
    <w:rsid w:val="00413794"/>
    <w:rsid w:val="00416076"/>
    <w:rsid w:val="0042411A"/>
    <w:rsid w:val="00453C9D"/>
    <w:rsid w:val="0054418B"/>
    <w:rsid w:val="005723C6"/>
    <w:rsid w:val="0059044A"/>
    <w:rsid w:val="005F1B9E"/>
    <w:rsid w:val="00600776"/>
    <w:rsid w:val="00602919"/>
    <w:rsid w:val="006656C4"/>
    <w:rsid w:val="006F547B"/>
    <w:rsid w:val="00750919"/>
    <w:rsid w:val="00763999"/>
    <w:rsid w:val="00790B2E"/>
    <w:rsid w:val="00835915"/>
    <w:rsid w:val="0085182A"/>
    <w:rsid w:val="00861BD0"/>
    <w:rsid w:val="00864612"/>
    <w:rsid w:val="00877527"/>
    <w:rsid w:val="00890DA0"/>
    <w:rsid w:val="008A785A"/>
    <w:rsid w:val="008B1062"/>
    <w:rsid w:val="008B392B"/>
    <w:rsid w:val="009758ED"/>
    <w:rsid w:val="0098256A"/>
    <w:rsid w:val="00983CBE"/>
    <w:rsid w:val="00987C91"/>
    <w:rsid w:val="009917C1"/>
    <w:rsid w:val="00AA46E9"/>
    <w:rsid w:val="00AA6A27"/>
    <w:rsid w:val="00AC014D"/>
    <w:rsid w:val="00B95FDA"/>
    <w:rsid w:val="00BA3FD1"/>
    <w:rsid w:val="00BC4C42"/>
    <w:rsid w:val="00BD1018"/>
    <w:rsid w:val="00BF2A1A"/>
    <w:rsid w:val="00C1405E"/>
    <w:rsid w:val="00C159A7"/>
    <w:rsid w:val="00C764F7"/>
    <w:rsid w:val="00D10FE2"/>
    <w:rsid w:val="00D24373"/>
    <w:rsid w:val="00DE1264"/>
    <w:rsid w:val="00DE45B3"/>
    <w:rsid w:val="00E10E49"/>
    <w:rsid w:val="00E15492"/>
    <w:rsid w:val="00E22334"/>
    <w:rsid w:val="00E77561"/>
    <w:rsid w:val="00EC514A"/>
    <w:rsid w:val="00F17A72"/>
    <w:rsid w:val="00F839E5"/>
    <w:rsid w:val="00F8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1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CBE"/>
  </w:style>
  <w:style w:type="paragraph" w:styleId="Piedepgina">
    <w:name w:val="footer"/>
    <w:basedOn w:val="Normal"/>
    <w:link w:val="PiedepginaCar"/>
    <w:uiPriority w:val="99"/>
    <w:unhideWhenUsed/>
    <w:rsid w:val="009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CBE"/>
  </w:style>
  <w:style w:type="paragraph" w:styleId="Prrafodelista">
    <w:name w:val="List Paragraph"/>
    <w:basedOn w:val="Normal"/>
    <w:uiPriority w:val="34"/>
    <w:qFormat/>
    <w:rsid w:val="00983CBE"/>
    <w:pPr>
      <w:ind w:left="720"/>
      <w:contextualSpacing/>
    </w:pPr>
  </w:style>
  <w:style w:type="paragraph" w:styleId="Sinespaciado">
    <w:name w:val="No Spacing"/>
    <w:uiPriority w:val="1"/>
    <w:qFormat/>
    <w:rsid w:val="00983CB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60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441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62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A62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62D2"/>
    <w:pPr>
      <w:spacing w:line="276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A62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62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2D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A62D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C014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1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CBE"/>
  </w:style>
  <w:style w:type="paragraph" w:styleId="Piedepgina">
    <w:name w:val="footer"/>
    <w:basedOn w:val="Normal"/>
    <w:link w:val="PiedepginaCar"/>
    <w:uiPriority w:val="99"/>
    <w:unhideWhenUsed/>
    <w:rsid w:val="009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CBE"/>
  </w:style>
  <w:style w:type="paragraph" w:styleId="Prrafodelista">
    <w:name w:val="List Paragraph"/>
    <w:basedOn w:val="Normal"/>
    <w:uiPriority w:val="34"/>
    <w:qFormat/>
    <w:rsid w:val="00983CBE"/>
    <w:pPr>
      <w:ind w:left="720"/>
      <w:contextualSpacing/>
    </w:pPr>
  </w:style>
  <w:style w:type="paragraph" w:styleId="Sinespaciado">
    <w:name w:val="No Spacing"/>
    <w:uiPriority w:val="1"/>
    <w:qFormat/>
    <w:rsid w:val="00983CB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60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441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62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A62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62D2"/>
    <w:pPr>
      <w:spacing w:line="276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A62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62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2D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A62D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C014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3jmovil.esy.es/webapplic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C7B7-A0DA-4759-8D39-0AEE290A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hinchay</dc:creator>
  <cp:keywords/>
  <dc:description/>
  <cp:lastModifiedBy>VALERO</cp:lastModifiedBy>
  <cp:revision>55</cp:revision>
  <dcterms:created xsi:type="dcterms:W3CDTF">2016-04-08T20:06:00Z</dcterms:created>
  <dcterms:modified xsi:type="dcterms:W3CDTF">2016-04-09T08:45:00Z</dcterms:modified>
</cp:coreProperties>
</file>